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AC5B" w14:textId="77777777" w:rsidR="0013178A" w:rsidRPr="003C7CBC" w:rsidRDefault="0013178A" w:rsidP="003A7F01">
      <w:pPr>
        <w:jc w:val="center"/>
        <w:rPr>
          <w:b/>
          <w:sz w:val="12"/>
          <w:szCs w:val="12"/>
        </w:rPr>
      </w:pPr>
    </w:p>
    <w:p w14:paraId="5BFAAA0E" w14:textId="41B6E9FD" w:rsidR="000F02C8" w:rsidRPr="00175AAA" w:rsidRDefault="000F02C8" w:rsidP="000F02C8">
      <w:pPr>
        <w:pStyle w:val="Body"/>
        <w:jc w:val="center"/>
        <w:rPr>
          <w:b/>
          <w:bCs/>
          <w:sz w:val="56"/>
          <w:szCs w:val="56"/>
        </w:rPr>
      </w:pPr>
      <w:r w:rsidRPr="00175AAA">
        <w:rPr>
          <w:b/>
          <w:bCs/>
          <w:sz w:val="56"/>
          <w:szCs w:val="56"/>
        </w:rPr>
        <w:t>BASEBALL FIELD</w:t>
      </w:r>
      <w:r w:rsidR="00273DBC" w:rsidRPr="00175AAA">
        <w:rPr>
          <w:b/>
          <w:bCs/>
          <w:sz w:val="56"/>
          <w:szCs w:val="56"/>
        </w:rPr>
        <w:t xml:space="preserve"> </w:t>
      </w:r>
      <w:r w:rsidRPr="00175AAA">
        <w:rPr>
          <w:b/>
          <w:bCs/>
          <w:sz w:val="56"/>
          <w:szCs w:val="56"/>
        </w:rPr>
        <w:t>TURFGRASS MANAGEMENT FIELD DAY</w:t>
      </w:r>
      <w:r w:rsidR="009B42A1" w:rsidRPr="00175AAA">
        <w:rPr>
          <w:b/>
          <w:bCs/>
          <w:sz w:val="56"/>
          <w:szCs w:val="56"/>
        </w:rPr>
        <w:t xml:space="preserve"> &amp; EXPO</w:t>
      </w:r>
    </w:p>
    <w:p w14:paraId="6B46E4BD" w14:textId="77777777" w:rsidR="00BB3749" w:rsidRDefault="00BB3749" w:rsidP="000F02C8">
      <w:pPr>
        <w:pStyle w:val="Body"/>
        <w:jc w:val="center"/>
        <w:rPr>
          <w:sz w:val="12"/>
          <w:szCs w:val="12"/>
        </w:rPr>
      </w:pPr>
    </w:p>
    <w:p w14:paraId="44857DA6" w14:textId="783B482A" w:rsidR="000F02C8" w:rsidRPr="00AA13D6" w:rsidRDefault="009D0B31" w:rsidP="000F02C8">
      <w:pPr>
        <w:pStyle w:val="Body"/>
        <w:jc w:val="center"/>
        <w:rPr>
          <w:sz w:val="40"/>
          <w:szCs w:val="40"/>
        </w:rPr>
      </w:pPr>
      <w:r w:rsidRPr="00AA13D6">
        <w:rPr>
          <w:rFonts w:hAnsi="Helvetica" w:cs="Helvetica"/>
          <w:noProof/>
          <w:sz w:val="40"/>
          <w:szCs w:val="40"/>
        </w:rPr>
        <w:drawing>
          <wp:anchor distT="0" distB="0" distL="114300" distR="114300" simplePos="0" relativeHeight="251658240" behindDoc="0" locked="0" layoutInCell="1" allowOverlap="1" wp14:anchorId="7C945398" wp14:editId="59E95F0B">
            <wp:simplePos x="0" y="0"/>
            <wp:positionH relativeFrom="column">
              <wp:posOffset>5555664</wp:posOffset>
            </wp:positionH>
            <wp:positionV relativeFrom="paragraph">
              <wp:posOffset>24130</wp:posOffset>
            </wp:positionV>
            <wp:extent cx="1512472" cy="10564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472" cy="105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9B42A1" w:rsidRPr="00AA13D6">
        <w:rPr>
          <w:sz w:val="40"/>
          <w:szCs w:val="40"/>
        </w:rPr>
        <w:t>Sloan Park</w:t>
      </w:r>
    </w:p>
    <w:p w14:paraId="50322B3C" w14:textId="27A79EDF" w:rsidR="000F02C8" w:rsidRPr="00AA13D6" w:rsidRDefault="009B42A1" w:rsidP="000F02C8">
      <w:pPr>
        <w:pStyle w:val="Body"/>
        <w:jc w:val="center"/>
        <w:rPr>
          <w:sz w:val="40"/>
          <w:szCs w:val="40"/>
        </w:rPr>
      </w:pPr>
      <w:r w:rsidRPr="00AA13D6">
        <w:rPr>
          <w:sz w:val="40"/>
          <w:szCs w:val="40"/>
        </w:rPr>
        <w:t>2330 W. Rio Salado Parkway</w:t>
      </w:r>
    </w:p>
    <w:p w14:paraId="2FB18626" w14:textId="61198CF6" w:rsidR="000F02C8" w:rsidRPr="00AA13D6" w:rsidRDefault="009B42A1" w:rsidP="000F02C8">
      <w:pPr>
        <w:pStyle w:val="Body"/>
        <w:jc w:val="center"/>
        <w:rPr>
          <w:sz w:val="40"/>
          <w:szCs w:val="40"/>
        </w:rPr>
      </w:pPr>
      <w:r w:rsidRPr="00AA13D6">
        <w:rPr>
          <w:sz w:val="40"/>
          <w:szCs w:val="40"/>
        </w:rPr>
        <w:t>Mesa</w:t>
      </w:r>
      <w:r w:rsidR="000F02C8" w:rsidRPr="00AA13D6">
        <w:rPr>
          <w:sz w:val="40"/>
          <w:szCs w:val="40"/>
        </w:rPr>
        <w:t xml:space="preserve">, AZ </w:t>
      </w:r>
      <w:r w:rsidRPr="00AA13D6">
        <w:rPr>
          <w:sz w:val="40"/>
          <w:szCs w:val="40"/>
        </w:rPr>
        <w:t>85201</w:t>
      </w:r>
    </w:p>
    <w:p w14:paraId="4874221E" w14:textId="49AAD5FE" w:rsidR="000F02C8" w:rsidRPr="00AA13D6" w:rsidRDefault="00904547" w:rsidP="000F02C8">
      <w:pPr>
        <w:pStyle w:val="Body"/>
        <w:jc w:val="center"/>
        <w:rPr>
          <w:sz w:val="40"/>
          <w:szCs w:val="40"/>
        </w:rPr>
      </w:pPr>
      <w:r w:rsidRPr="00AA13D6">
        <w:rPr>
          <w:noProof/>
          <w:sz w:val="40"/>
          <w:szCs w:val="40"/>
        </w:rPr>
        <w:drawing>
          <wp:anchor distT="0" distB="0" distL="114300" distR="114300" simplePos="0" relativeHeight="251659264" behindDoc="0" locked="0" layoutInCell="1" allowOverlap="1" wp14:anchorId="10733661" wp14:editId="6DE5256B">
            <wp:simplePos x="0" y="0"/>
            <wp:positionH relativeFrom="margin">
              <wp:posOffset>5627076</wp:posOffset>
            </wp:positionH>
            <wp:positionV relativeFrom="margin">
              <wp:posOffset>2179076</wp:posOffset>
            </wp:positionV>
            <wp:extent cx="1539987" cy="924147"/>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x.png"/>
                    <pic:cNvPicPr/>
                  </pic:nvPicPr>
                  <pic:blipFill>
                    <a:blip r:embed="rId9"/>
                    <a:stretch>
                      <a:fillRect/>
                    </a:stretch>
                  </pic:blipFill>
                  <pic:spPr>
                    <a:xfrm>
                      <a:off x="0" y="0"/>
                      <a:ext cx="1550429" cy="930414"/>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5C4929" w:rsidRPr="00AA13D6">
        <w:rPr>
          <w:sz w:val="40"/>
          <w:szCs w:val="40"/>
        </w:rPr>
        <w:t>Tuesday</w:t>
      </w:r>
      <w:r w:rsidR="000F02C8" w:rsidRPr="00AA13D6">
        <w:rPr>
          <w:sz w:val="40"/>
          <w:szCs w:val="40"/>
        </w:rPr>
        <w:t xml:space="preserve">, </w:t>
      </w:r>
      <w:r w:rsidR="009B42A1" w:rsidRPr="00AA13D6">
        <w:rPr>
          <w:sz w:val="40"/>
          <w:szCs w:val="40"/>
        </w:rPr>
        <w:t>July</w:t>
      </w:r>
      <w:r w:rsidR="000F02C8" w:rsidRPr="00AA13D6">
        <w:rPr>
          <w:sz w:val="40"/>
          <w:szCs w:val="40"/>
        </w:rPr>
        <w:t xml:space="preserve"> </w:t>
      </w:r>
      <w:r w:rsidR="009B42A1" w:rsidRPr="00AA13D6">
        <w:rPr>
          <w:sz w:val="40"/>
          <w:szCs w:val="40"/>
        </w:rPr>
        <w:t>31</w:t>
      </w:r>
      <w:r w:rsidR="000F02C8" w:rsidRPr="00AA13D6">
        <w:rPr>
          <w:sz w:val="40"/>
          <w:szCs w:val="40"/>
        </w:rPr>
        <w:t>, 201</w:t>
      </w:r>
      <w:r w:rsidR="009B42A1" w:rsidRPr="00AA13D6">
        <w:rPr>
          <w:sz w:val="40"/>
          <w:szCs w:val="40"/>
        </w:rPr>
        <w:t>8</w:t>
      </w:r>
    </w:p>
    <w:p w14:paraId="2A4DA939" w14:textId="390681B5" w:rsidR="000F02C8" w:rsidRPr="00AA13D6" w:rsidRDefault="002E6B68" w:rsidP="000F02C8">
      <w:pPr>
        <w:pStyle w:val="Body"/>
        <w:jc w:val="center"/>
        <w:rPr>
          <w:sz w:val="40"/>
          <w:szCs w:val="40"/>
        </w:rPr>
      </w:pPr>
      <w:r w:rsidRPr="00AA13D6">
        <w:rPr>
          <w:sz w:val="40"/>
          <w:szCs w:val="40"/>
        </w:rPr>
        <w:t>7</w:t>
      </w:r>
      <w:r w:rsidR="000F02C8" w:rsidRPr="00AA13D6">
        <w:rPr>
          <w:sz w:val="40"/>
          <w:szCs w:val="40"/>
        </w:rPr>
        <w:t>:</w:t>
      </w:r>
      <w:r w:rsidRPr="00AA13D6">
        <w:rPr>
          <w:sz w:val="40"/>
          <w:szCs w:val="40"/>
        </w:rPr>
        <w:t>3</w:t>
      </w:r>
      <w:r w:rsidR="000F02C8" w:rsidRPr="00AA13D6">
        <w:rPr>
          <w:sz w:val="40"/>
          <w:szCs w:val="40"/>
        </w:rPr>
        <w:t xml:space="preserve">0 am to 12:00 pm </w:t>
      </w:r>
    </w:p>
    <w:p w14:paraId="0061BEC3" w14:textId="481466D8" w:rsidR="000F02C8" w:rsidRPr="003C7CBC" w:rsidRDefault="000F02C8" w:rsidP="000F02C8">
      <w:pPr>
        <w:pStyle w:val="Body"/>
        <w:jc w:val="center"/>
        <w:rPr>
          <w:sz w:val="32"/>
          <w:szCs w:val="32"/>
        </w:rPr>
      </w:pPr>
      <w:r w:rsidRPr="003C7CBC">
        <w:rPr>
          <w:sz w:val="32"/>
          <w:szCs w:val="32"/>
        </w:rPr>
        <w:t>Lunch and refreshments included</w:t>
      </w:r>
    </w:p>
    <w:p w14:paraId="40DFE428" w14:textId="71D14EFF" w:rsidR="000F02C8" w:rsidRDefault="00BB3749" w:rsidP="000F02C8">
      <w:pPr>
        <w:pStyle w:val="Body"/>
        <w:jc w:val="center"/>
        <w:rPr>
          <w:sz w:val="32"/>
          <w:szCs w:val="32"/>
        </w:rPr>
      </w:pPr>
      <w:r w:rsidRPr="003C7CBC">
        <w:rPr>
          <w:sz w:val="32"/>
          <w:szCs w:val="32"/>
        </w:rPr>
        <w:t xml:space="preserve">1 </w:t>
      </w:r>
      <w:r w:rsidR="000F02C8" w:rsidRPr="003C7CBC">
        <w:rPr>
          <w:sz w:val="32"/>
          <w:szCs w:val="32"/>
        </w:rPr>
        <w:t>CEU</w:t>
      </w:r>
      <w:r w:rsidR="00514CC5" w:rsidRPr="003C7CBC">
        <w:rPr>
          <w:sz w:val="32"/>
          <w:szCs w:val="32"/>
        </w:rPr>
        <w:t xml:space="preserve"> </w:t>
      </w:r>
      <w:r w:rsidRPr="003C7CBC">
        <w:rPr>
          <w:sz w:val="32"/>
          <w:szCs w:val="32"/>
        </w:rPr>
        <w:t>approved</w:t>
      </w:r>
      <w:r w:rsidR="009B42A1" w:rsidRPr="003C7CBC">
        <w:rPr>
          <w:sz w:val="32"/>
          <w:szCs w:val="32"/>
        </w:rPr>
        <w:t xml:space="preserve"> </w:t>
      </w:r>
      <w:r w:rsidRPr="003C7CBC">
        <w:rPr>
          <w:sz w:val="32"/>
          <w:szCs w:val="32"/>
        </w:rPr>
        <w:t>by</w:t>
      </w:r>
      <w:r w:rsidR="009B42A1" w:rsidRPr="003C7CBC">
        <w:rPr>
          <w:sz w:val="32"/>
          <w:szCs w:val="32"/>
        </w:rPr>
        <w:t xml:space="preserve"> </w:t>
      </w:r>
      <w:r w:rsidR="00205831" w:rsidRPr="003C7CBC">
        <w:rPr>
          <w:sz w:val="32"/>
          <w:szCs w:val="32"/>
        </w:rPr>
        <w:t>AZ Dept of Ag and D</w:t>
      </w:r>
      <w:r w:rsidR="000F02C8" w:rsidRPr="003C7CBC">
        <w:rPr>
          <w:sz w:val="32"/>
          <w:szCs w:val="32"/>
        </w:rPr>
        <w:t>PM</w:t>
      </w:r>
    </w:p>
    <w:p w14:paraId="05D07ADC" w14:textId="2A0604E4" w:rsidR="003C7CBC" w:rsidRPr="003C7CBC" w:rsidRDefault="003C7CBC" w:rsidP="000F02C8">
      <w:pPr>
        <w:pStyle w:val="Body"/>
        <w:jc w:val="center"/>
        <w:rPr>
          <w:sz w:val="12"/>
          <w:szCs w:val="12"/>
        </w:rPr>
      </w:pPr>
    </w:p>
    <w:p w14:paraId="43F676CB" w14:textId="252B08E8" w:rsidR="003C7CBC" w:rsidRPr="00AA13D6" w:rsidRDefault="003C7CBC" w:rsidP="000F02C8">
      <w:pPr>
        <w:pStyle w:val="Body"/>
        <w:jc w:val="center"/>
        <w:rPr>
          <w:rFonts w:hAnsi="Helvetica"/>
          <w:sz w:val="32"/>
          <w:szCs w:val="32"/>
        </w:rPr>
      </w:pPr>
      <w:r w:rsidRPr="00AA13D6">
        <w:rPr>
          <w:rFonts w:hAnsi="Helvetica"/>
          <w:sz w:val="32"/>
          <w:szCs w:val="32"/>
        </w:rPr>
        <w:t>Featured Guest Speakers</w:t>
      </w:r>
    </w:p>
    <w:p w14:paraId="7F01843E" w14:textId="7A9303DC" w:rsidR="003C7CBC" w:rsidRPr="00AA13D6" w:rsidRDefault="003C7CBC" w:rsidP="00AA13D6">
      <w:pPr>
        <w:pStyle w:val="Body"/>
        <w:ind w:left="1440"/>
        <w:jc w:val="both"/>
        <w:rPr>
          <w:rFonts w:hAnsi="Helvetica"/>
          <w:sz w:val="32"/>
          <w:szCs w:val="32"/>
        </w:rPr>
      </w:pPr>
      <w:r w:rsidRPr="00AA13D6">
        <w:rPr>
          <w:rFonts w:hAnsi="Helvetica"/>
          <w:b/>
          <w:i/>
          <w:sz w:val="32"/>
          <w:szCs w:val="32"/>
        </w:rPr>
        <w:t xml:space="preserve">George </w:t>
      </w:r>
      <w:proofErr w:type="spellStart"/>
      <w:r w:rsidRPr="00AA13D6">
        <w:rPr>
          <w:rFonts w:hAnsi="Helvetica"/>
          <w:b/>
          <w:i/>
          <w:sz w:val="32"/>
          <w:szCs w:val="32"/>
        </w:rPr>
        <w:t>Toma</w:t>
      </w:r>
      <w:proofErr w:type="spellEnd"/>
      <w:r w:rsidRPr="00AA13D6">
        <w:rPr>
          <w:rFonts w:hAnsi="Helvetica"/>
          <w:sz w:val="32"/>
          <w:szCs w:val="32"/>
        </w:rPr>
        <w:t xml:space="preserve"> – Legendary Super Bowl Turf Manager</w:t>
      </w:r>
    </w:p>
    <w:p w14:paraId="1B55AAAD" w14:textId="77777777" w:rsidR="00AA13D6" w:rsidRPr="00AA13D6" w:rsidRDefault="003C7CBC" w:rsidP="00AA13D6">
      <w:pPr>
        <w:pStyle w:val="Body"/>
        <w:ind w:left="1440"/>
        <w:jc w:val="both"/>
        <w:rPr>
          <w:rFonts w:hAnsi="Helvetica"/>
          <w:sz w:val="32"/>
          <w:szCs w:val="32"/>
        </w:rPr>
      </w:pPr>
      <w:r w:rsidRPr="00AA13D6">
        <w:rPr>
          <w:rFonts w:hAnsi="Helvetica"/>
          <w:b/>
          <w:i/>
          <w:sz w:val="32"/>
          <w:szCs w:val="32"/>
        </w:rPr>
        <w:t>Chuck White</w:t>
      </w:r>
      <w:r w:rsidRPr="00AA13D6">
        <w:rPr>
          <w:rFonts w:hAnsi="Helvetica"/>
          <w:sz w:val="32"/>
          <w:szCs w:val="32"/>
        </w:rPr>
        <w:t xml:space="preserve"> – Sports </w:t>
      </w:r>
      <w:r w:rsidR="00AA13D6" w:rsidRPr="00AA13D6">
        <w:rPr>
          <w:rFonts w:hAnsi="Helvetica"/>
          <w:sz w:val="32"/>
          <w:szCs w:val="32"/>
        </w:rPr>
        <w:t>Turf Manager</w:t>
      </w:r>
    </w:p>
    <w:p w14:paraId="750809F4" w14:textId="5E57434A" w:rsidR="003C7CBC" w:rsidRPr="00AA13D6" w:rsidRDefault="00AA13D6" w:rsidP="00AA13D6">
      <w:pPr>
        <w:pStyle w:val="Body"/>
        <w:ind w:left="1440"/>
        <w:jc w:val="both"/>
        <w:rPr>
          <w:rFonts w:hAnsi="Helvetica"/>
          <w:sz w:val="30"/>
          <w:szCs w:val="30"/>
        </w:rPr>
      </w:pPr>
      <w:r>
        <w:rPr>
          <w:rFonts w:hAnsi="Helvetica"/>
          <w:sz w:val="32"/>
          <w:szCs w:val="32"/>
        </w:rPr>
        <w:t xml:space="preserve">                          </w:t>
      </w:r>
      <w:r w:rsidR="003C7CBC" w:rsidRPr="00AA13D6">
        <w:rPr>
          <w:rFonts w:hAnsi="Helvetica"/>
          <w:sz w:val="30"/>
          <w:szCs w:val="30"/>
        </w:rPr>
        <w:t>Women’s College World Series</w:t>
      </w:r>
      <w:r w:rsidRPr="00AA13D6">
        <w:rPr>
          <w:rFonts w:hAnsi="Helvetica"/>
          <w:sz w:val="30"/>
          <w:szCs w:val="30"/>
        </w:rPr>
        <w:t xml:space="preserve"> Hall of Fame Stadium</w:t>
      </w:r>
    </w:p>
    <w:p w14:paraId="470C4D09" w14:textId="77777777" w:rsidR="00BB3749" w:rsidRPr="005D0C17" w:rsidRDefault="00BB3749" w:rsidP="000F02C8">
      <w:pPr>
        <w:pStyle w:val="Body"/>
        <w:jc w:val="center"/>
        <w:rPr>
          <w:sz w:val="12"/>
          <w:szCs w:val="12"/>
        </w:rPr>
      </w:pPr>
    </w:p>
    <w:p w14:paraId="276FF008" w14:textId="77777777" w:rsidR="000F02C8"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Fall overseeding preparation, seed selection, &amp; rates to use</w:t>
      </w:r>
    </w:p>
    <w:p w14:paraId="0C582419" w14:textId="366EC62B" w:rsidR="000F02C8"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 xml:space="preserve">Infield skins, mounds, and </w:t>
      </w:r>
      <w:r w:rsidR="005C4929" w:rsidRPr="003C7CBC">
        <w:rPr>
          <w:rFonts w:ascii="Helvetica" w:hAnsi="Helvetica"/>
          <w:sz w:val="28"/>
          <w:szCs w:val="28"/>
        </w:rPr>
        <w:t>batter’s box</w:t>
      </w:r>
      <w:r w:rsidRPr="003C7CBC">
        <w:rPr>
          <w:rFonts w:ascii="Helvetica" w:hAnsi="Helvetica"/>
          <w:sz w:val="28"/>
          <w:szCs w:val="28"/>
        </w:rPr>
        <w:t xml:space="preserve"> maintenance </w:t>
      </w:r>
    </w:p>
    <w:p w14:paraId="2C6D879C" w14:textId="39E47773" w:rsidR="000F02C8"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 xml:space="preserve">Irrigation system </w:t>
      </w:r>
      <w:r w:rsidR="005C4929" w:rsidRPr="003C7CBC">
        <w:rPr>
          <w:rFonts w:ascii="Helvetica" w:hAnsi="Helvetica"/>
          <w:sz w:val="28"/>
          <w:szCs w:val="28"/>
        </w:rPr>
        <w:t>uniformity and maintenance</w:t>
      </w:r>
    </w:p>
    <w:p w14:paraId="179EA1A0" w14:textId="62BD81C1" w:rsidR="005C4929"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 xml:space="preserve">Painting baseball fields </w:t>
      </w:r>
      <w:r w:rsidR="005C4929" w:rsidRPr="003C7CBC">
        <w:rPr>
          <w:rFonts w:ascii="Helvetica" w:hAnsi="Helvetica"/>
          <w:sz w:val="28"/>
          <w:szCs w:val="28"/>
        </w:rPr>
        <w:t>&amp; field striping</w:t>
      </w:r>
    </w:p>
    <w:p w14:paraId="00F82BD1" w14:textId="6FBBE807" w:rsidR="000F02C8" w:rsidRPr="003C7CBC" w:rsidRDefault="005C4929"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C</w:t>
      </w:r>
      <w:r w:rsidR="000F02C8" w:rsidRPr="003C7CBC">
        <w:rPr>
          <w:rFonts w:ascii="Helvetica" w:hAnsi="Helvetica"/>
          <w:sz w:val="28"/>
          <w:szCs w:val="28"/>
        </w:rPr>
        <w:t>ontrolling weeds</w:t>
      </w:r>
      <w:r w:rsidRPr="003C7CBC">
        <w:rPr>
          <w:rFonts w:ascii="Helvetica" w:hAnsi="Helvetica"/>
          <w:sz w:val="28"/>
          <w:szCs w:val="28"/>
        </w:rPr>
        <w:t xml:space="preserve"> &amp; pest management</w:t>
      </w:r>
    </w:p>
    <w:p w14:paraId="4BB5909F" w14:textId="77777777" w:rsidR="000F02C8"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Game day preparations for fields</w:t>
      </w:r>
    </w:p>
    <w:p w14:paraId="0F79F73C" w14:textId="7CB78293" w:rsidR="000F02C8" w:rsidRPr="003C7CBC" w:rsidRDefault="000F02C8" w:rsidP="00AA13D6">
      <w:pPr>
        <w:pStyle w:val="ListParagraph"/>
        <w:widowControl w:val="0"/>
        <w:numPr>
          <w:ilvl w:val="0"/>
          <w:numId w:val="2"/>
        </w:numPr>
        <w:autoSpaceDE w:val="0"/>
        <w:autoSpaceDN w:val="0"/>
        <w:adjustRightInd w:val="0"/>
        <w:ind w:left="1800"/>
        <w:rPr>
          <w:rFonts w:ascii="Helvetica" w:hAnsi="Helvetica"/>
          <w:sz w:val="28"/>
          <w:szCs w:val="28"/>
        </w:rPr>
      </w:pPr>
      <w:r w:rsidRPr="003C7CBC">
        <w:rPr>
          <w:rFonts w:ascii="Helvetica" w:hAnsi="Helvetica"/>
          <w:sz w:val="28"/>
          <w:szCs w:val="28"/>
        </w:rPr>
        <w:t>Demonstration</w:t>
      </w:r>
      <w:r w:rsidR="005C4929" w:rsidRPr="003C7CBC">
        <w:rPr>
          <w:rFonts w:ascii="Helvetica" w:hAnsi="Helvetica"/>
          <w:sz w:val="28"/>
          <w:szCs w:val="28"/>
        </w:rPr>
        <w:t>s</w:t>
      </w:r>
      <w:r w:rsidRPr="003C7CBC">
        <w:rPr>
          <w:rFonts w:ascii="Helvetica" w:hAnsi="Helvetica"/>
          <w:sz w:val="28"/>
          <w:szCs w:val="28"/>
        </w:rPr>
        <w:t xml:space="preserve"> and viewing of turf management equipment</w:t>
      </w:r>
    </w:p>
    <w:p w14:paraId="550E8513" w14:textId="550AD377" w:rsidR="000F02C8" w:rsidRDefault="000F02C8" w:rsidP="000F02C8">
      <w:pPr>
        <w:pStyle w:val="Body"/>
      </w:pPr>
      <w:r>
        <w:t>----------------------------------------------------------------------------------------------------------------------------</w:t>
      </w:r>
      <w:r w:rsidR="005C4929">
        <w:t>----------------------</w:t>
      </w:r>
    </w:p>
    <w:p w14:paraId="7F5C27A4" w14:textId="73D43A66" w:rsidR="000F02C8" w:rsidRPr="005D0C17" w:rsidRDefault="000F02C8" w:rsidP="000F02C8">
      <w:pPr>
        <w:rPr>
          <w:rFonts w:ascii="Helvetica" w:hAnsi="Helvetica" w:cs="Arial"/>
          <w:sz w:val="16"/>
          <w:szCs w:val="16"/>
        </w:rPr>
      </w:pPr>
      <w:r w:rsidRPr="005D0C17">
        <w:rPr>
          <w:rFonts w:ascii="Helvetica" w:hAnsi="Helvetica" w:cs="Arial"/>
          <w:sz w:val="16"/>
          <w:szCs w:val="16"/>
        </w:rPr>
        <w:t xml:space="preserve">For planning purposes, please </w:t>
      </w:r>
      <w:r w:rsidRPr="005D0C17">
        <w:rPr>
          <w:rFonts w:ascii="Helvetica" w:hAnsi="Helvetica" w:cs="Arial"/>
          <w:b/>
          <w:sz w:val="16"/>
          <w:szCs w:val="16"/>
        </w:rPr>
        <w:t xml:space="preserve">register before </w:t>
      </w:r>
      <w:r w:rsidR="005C4929" w:rsidRPr="005D0C17">
        <w:rPr>
          <w:rFonts w:ascii="Helvetica" w:hAnsi="Helvetica" w:cs="Arial"/>
          <w:b/>
          <w:sz w:val="16"/>
          <w:szCs w:val="16"/>
        </w:rPr>
        <w:t xml:space="preserve">Friday, </w:t>
      </w:r>
      <w:r w:rsidR="009B42A1">
        <w:rPr>
          <w:rFonts w:ascii="Helvetica" w:hAnsi="Helvetica" w:cs="Arial"/>
          <w:b/>
          <w:sz w:val="16"/>
          <w:szCs w:val="16"/>
        </w:rPr>
        <w:t>July</w:t>
      </w:r>
      <w:r w:rsidRPr="005D0C17">
        <w:rPr>
          <w:rFonts w:ascii="Helvetica" w:hAnsi="Helvetica" w:cs="Arial"/>
          <w:b/>
          <w:sz w:val="16"/>
          <w:szCs w:val="16"/>
        </w:rPr>
        <w:t xml:space="preserve"> </w:t>
      </w:r>
      <w:r w:rsidR="009B42A1">
        <w:rPr>
          <w:rFonts w:ascii="Helvetica" w:hAnsi="Helvetica" w:cs="Arial"/>
          <w:b/>
          <w:sz w:val="16"/>
          <w:szCs w:val="16"/>
        </w:rPr>
        <w:t>27</w:t>
      </w:r>
      <w:r w:rsidRPr="005D0C17">
        <w:rPr>
          <w:rFonts w:ascii="Helvetica" w:hAnsi="Helvetica" w:cs="Arial"/>
          <w:b/>
          <w:sz w:val="16"/>
          <w:szCs w:val="16"/>
        </w:rPr>
        <w:t>.</w:t>
      </w:r>
      <w:r w:rsidR="005C4929" w:rsidRPr="005D0C17">
        <w:rPr>
          <w:rFonts w:ascii="Helvetica" w:hAnsi="Helvetica" w:cs="Arial"/>
          <w:sz w:val="16"/>
          <w:szCs w:val="16"/>
        </w:rPr>
        <w:t xml:space="preserve"> </w:t>
      </w:r>
      <w:r w:rsidRPr="005D0C17">
        <w:rPr>
          <w:rFonts w:ascii="Helvetica" w:hAnsi="Helvetica" w:cs="Arial"/>
          <w:sz w:val="16"/>
          <w:szCs w:val="16"/>
        </w:rPr>
        <w:t>There is no registration fee for this event.</w:t>
      </w:r>
    </w:p>
    <w:p w14:paraId="676E9254" w14:textId="62C0DB65" w:rsidR="005D0C17" w:rsidRDefault="000F02C8" w:rsidP="000F02C8">
      <w:pPr>
        <w:rPr>
          <w:rFonts w:ascii="Helvetica" w:hAnsi="Helvetica" w:cs="Arial"/>
          <w:sz w:val="16"/>
          <w:szCs w:val="16"/>
        </w:rPr>
      </w:pPr>
      <w:r w:rsidRPr="005D0C17">
        <w:rPr>
          <w:rFonts w:ascii="Helvetica" w:hAnsi="Helvetica" w:cs="Arial"/>
          <w:sz w:val="16"/>
          <w:szCs w:val="16"/>
        </w:rPr>
        <w:t>Mail to: Turf</w:t>
      </w:r>
      <w:r w:rsidR="005C4929" w:rsidRPr="005D0C17">
        <w:rPr>
          <w:rFonts w:ascii="Helvetica" w:hAnsi="Helvetica" w:cs="Arial"/>
          <w:sz w:val="16"/>
          <w:szCs w:val="16"/>
        </w:rPr>
        <w:t xml:space="preserve"> Management Field</w:t>
      </w:r>
      <w:r w:rsidRPr="005D0C17">
        <w:rPr>
          <w:rFonts w:ascii="Helvetica" w:hAnsi="Helvetica" w:cs="Arial"/>
          <w:sz w:val="16"/>
          <w:szCs w:val="16"/>
        </w:rPr>
        <w:t xml:space="preserve"> Day, 4341 East Broadway Rd., Phoenix, AZ 85040; or Fax to 602-827-8292; or </w:t>
      </w:r>
      <w:r w:rsidR="005C4929" w:rsidRPr="005D0C17">
        <w:rPr>
          <w:rFonts w:ascii="Helvetica" w:hAnsi="Helvetica" w:cs="Arial"/>
          <w:sz w:val="16"/>
          <w:szCs w:val="16"/>
        </w:rPr>
        <w:t xml:space="preserve">email to </w:t>
      </w:r>
      <w:r w:rsidR="005D0C17" w:rsidRPr="005D0C17">
        <w:rPr>
          <w:rFonts w:ascii="Helvetica" w:hAnsi="Helvetica" w:cs="Arial"/>
          <w:sz w:val="16"/>
          <w:szCs w:val="16"/>
        </w:rPr>
        <w:t>kumeda@cals.arizona.edu</w:t>
      </w:r>
    </w:p>
    <w:p w14:paraId="2C61550F" w14:textId="77777777" w:rsidR="000F02C8" w:rsidRDefault="000F02C8" w:rsidP="000F02C8">
      <w:pPr>
        <w:rPr>
          <w:rFonts w:asciiTheme="minorHAnsi" w:hAnsiTheme="minorHAnsi"/>
          <w:sz w:val="6"/>
          <w:szCs w:val="6"/>
        </w:rPr>
      </w:pPr>
    </w:p>
    <w:p w14:paraId="6630168B" w14:textId="77777777" w:rsidR="005D0C17" w:rsidRPr="005C4929" w:rsidRDefault="005D0C17" w:rsidP="000F02C8">
      <w:pPr>
        <w:rPr>
          <w:rFonts w:asciiTheme="minorHAnsi" w:hAnsiTheme="minorHAnsi"/>
          <w:sz w:val="6"/>
          <w:szCs w:val="6"/>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77"/>
        <w:gridCol w:w="7488"/>
      </w:tblGrid>
      <w:tr w:rsidR="000F02C8" w:rsidRPr="005C4929" w14:paraId="31198EE6" w14:textId="77777777" w:rsidTr="00205831">
        <w:trPr>
          <w:trHeight w:val="432"/>
          <w:jc w:val="center"/>
        </w:trPr>
        <w:tc>
          <w:tcPr>
            <w:tcW w:w="2177" w:type="dxa"/>
            <w:vAlign w:val="center"/>
          </w:tcPr>
          <w:p w14:paraId="2D08FBB7" w14:textId="77777777" w:rsidR="000F02C8" w:rsidRPr="00183B08" w:rsidRDefault="000F02C8" w:rsidP="00BD5A11">
            <w:pPr>
              <w:rPr>
                <w:rFonts w:ascii="Helvetica" w:hAnsi="Helvetica"/>
                <w:sz w:val="28"/>
                <w:szCs w:val="28"/>
              </w:rPr>
            </w:pPr>
            <w:r w:rsidRPr="00183B08">
              <w:rPr>
                <w:rFonts w:ascii="Helvetica" w:hAnsi="Helvetica"/>
                <w:sz w:val="28"/>
                <w:szCs w:val="28"/>
              </w:rPr>
              <w:t>Name:</w:t>
            </w:r>
          </w:p>
        </w:tc>
        <w:tc>
          <w:tcPr>
            <w:tcW w:w="7488" w:type="dxa"/>
          </w:tcPr>
          <w:p w14:paraId="4CAD5819" w14:textId="77777777" w:rsidR="000F02C8" w:rsidRPr="005C4929" w:rsidRDefault="000F02C8" w:rsidP="00BD5A11">
            <w:pPr>
              <w:rPr>
                <w:rFonts w:asciiTheme="minorHAnsi" w:hAnsiTheme="minorHAnsi"/>
                <w:sz w:val="28"/>
                <w:szCs w:val="28"/>
              </w:rPr>
            </w:pPr>
          </w:p>
        </w:tc>
      </w:tr>
      <w:tr w:rsidR="000F02C8" w:rsidRPr="005C4929" w14:paraId="6E5CFABB" w14:textId="77777777" w:rsidTr="00205831">
        <w:trPr>
          <w:trHeight w:val="432"/>
          <w:jc w:val="center"/>
        </w:trPr>
        <w:tc>
          <w:tcPr>
            <w:tcW w:w="2177" w:type="dxa"/>
            <w:vAlign w:val="center"/>
          </w:tcPr>
          <w:p w14:paraId="3C8BE2E6" w14:textId="77777777" w:rsidR="000F02C8" w:rsidRPr="00183B08" w:rsidRDefault="000F02C8" w:rsidP="00BD5A11">
            <w:pPr>
              <w:rPr>
                <w:rFonts w:ascii="Helvetica" w:hAnsi="Helvetica"/>
                <w:sz w:val="28"/>
                <w:szCs w:val="28"/>
              </w:rPr>
            </w:pPr>
            <w:r w:rsidRPr="00183B08">
              <w:rPr>
                <w:rFonts w:ascii="Helvetica" w:hAnsi="Helvetica"/>
                <w:sz w:val="28"/>
                <w:szCs w:val="28"/>
              </w:rPr>
              <w:t>Affiliation:</w:t>
            </w:r>
          </w:p>
        </w:tc>
        <w:tc>
          <w:tcPr>
            <w:tcW w:w="7488" w:type="dxa"/>
          </w:tcPr>
          <w:p w14:paraId="5D8C671F" w14:textId="77777777" w:rsidR="000F02C8" w:rsidRPr="005C4929" w:rsidRDefault="000F02C8" w:rsidP="00BD5A11">
            <w:pPr>
              <w:rPr>
                <w:rFonts w:asciiTheme="minorHAnsi" w:hAnsiTheme="minorHAnsi"/>
                <w:sz w:val="28"/>
                <w:szCs w:val="28"/>
              </w:rPr>
            </w:pPr>
          </w:p>
        </w:tc>
      </w:tr>
      <w:tr w:rsidR="000F02C8" w:rsidRPr="005C4929" w14:paraId="1C7DAB20" w14:textId="77777777" w:rsidTr="00205831">
        <w:trPr>
          <w:trHeight w:val="432"/>
          <w:jc w:val="center"/>
        </w:trPr>
        <w:tc>
          <w:tcPr>
            <w:tcW w:w="2177" w:type="dxa"/>
            <w:vAlign w:val="center"/>
          </w:tcPr>
          <w:p w14:paraId="000BDC69" w14:textId="77777777" w:rsidR="000F02C8" w:rsidRPr="00183B08" w:rsidRDefault="000F02C8" w:rsidP="00BD5A11">
            <w:pPr>
              <w:rPr>
                <w:rFonts w:ascii="Helvetica" w:hAnsi="Helvetica"/>
                <w:sz w:val="28"/>
                <w:szCs w:val="28"/>
              </w:rPr>
            </w:pPr>
            <w:r w:rsidRPr="00183B08">
              <w:rPr>
                <w:rFonts w:ascii="Helvetica" w:hAnsi="Helvetica"/>
                <w:sz w:val="28"/>
                <w:szCs w:val="28"/>
              </w:rPr>
              <w:t>Address:</w:t>
            </w:r>
          </w:p>
        </w:tc>
        <w:tc>
          <w:tcPr>
            <w:tcW w:w="7488" w:type="dxa"/>
          </w:tcPr>
          <w:p w14:paraId="62136103" w14:textId="77777777" w:rsidR="000F02C8" w:rsidRPr="005C4929" w:rsidRDefault="000F02C8" w:rsidP="00BD5A11">
            <w:pPr>
              <w:rPr>
                <w:rFonts w:asciiTheme="minorHAnsi" w:hAnsiTheme="minorHAnsi"/>
                <w:sz w:val="28"/>
                <w:szCs w:val="28"/>
              </w:rPr>
            </w:pPr>
          </w:p>
        </w:tc>
      </w:tr>
      <w:tr w:rsidR="000F02C8" w:rsidRPr="005C4929" w14:paraId="6AAAEF2C" w14:textId="77777777" w:rsidTr="00205831">
        <w:trPr>
          <w:trHeight w:val="432"/>
          <w:jc w:val="center"/>
        </w:trPr>
        <w:tc>
          <w:tcPr>
            <w:tcW w:w="2177" w:type="dxa"/>
            <w:vAlign w:val="center"/>
          </w:tcPr>
          <w:p w14:paraId="1C1AB57B" w14:textId="77777777" w:rsidR="000F02C8" w:rsidRPr="00183B08" w:rsidRDefault="000F02C8" w:rsidP="00BD5A11">
            <w:pPr>
              <w:rPr>
                <w:rFonts w:ascii="Helvetica" w:hAnsi="Helvetica"/>
                <w:sz w:val="28"/>
                <w:szCs w:val="28"/>
              </w:rPr>
            </w:pPr>
            <w:r w:rsidRPr="00183B08">
              <w:rPr>
                <w:rFonts w:ascii="Helvetica" w:hAnsi="Helvetica"/>
                <w:sz w:val="28"/>
                <w:szCs w:val="28"/>
              </w:rPr>
              <w:t>City, State, Zip:</w:t>
            </w:r>
          </w:p>
        </w:tc>
        <w:tc>
          <w:tcPr>
            <w:tcW w:w="7488" w:type="dxa"/>
          </w:tcPr>
          <w:p w14:paraId="47B0F4C4" w14:textId="77777777" w:rsidR="000F02C8" w:rsidRPr="005C4929" w:rsidRDefault="000F02C8" w:rsidP="00BD5A11">
            <w:pPr>
              <w:rPr>
                <w:rFonts w:asciiTheme="minorHAnsi" w:hAnsiTheme="minorHAnsi"/>
                <w:sz w:val="28"/>
                <w:szCs w:val="28"/>
              </w:rPr>
            </w:pPr>
          </w:p>
        </w:tc>
      </w:tr>
      <w:tr w:rsidR="000F02C8" w:rsidRPr="005C4929" w14:paraId="3A68F5E3" w14:textId="77777777" w:rsidTr="00205831">
        <w:trPr>
          <w:trHeight w:val="432"/>
          <w:jc w:val="center"/>
        </w:trPr>
        <w:tc>
          <w:tcPr>
            <w:tcW w:w="2177" w:type="dxa"/>
            <w:vAlign w:val="center"/>
          </w:tcPr>
          <w:p w14:paraId="3AA6615F" w14:textId="77777777" w:rsidR="000F02C8" w:rsidRPr="00183B08" w:rsidRDefault="000F02C8" w:rsidP="00BD5A11">
            <w:pPr>
              <w:rPr>
                <w:rFonts w:ascii="Helvetica" w:hAnsi="Helvetica"/>
                <w:sz w:val="28"/>
                <w:szCs w:val="28"/>
              </w:rPr>
            </w:pPr>
            <w:r w:rsidRPr="00183B08">
              <w:rPr>
                <w:rFonts w:ascii="Helvetica" w:hAnsi="Helvetica"/>
                <w:sz w:val="28"/>
                <w:szCs w:val="28"/>
              </w:rPr>
              <w:t>Phone:</w:t>
            </w:r>
          </w:p>
        </w:tc>
        <w:tc>
          <w:tcPr>
            <w:tcW w:w="7488" w:type="dxa"/>
          </w:tcPr>
          <w:p w14:paraId="1BF2530E" w14:textId="77777777" w:rsidR="000F02C8" w:rsidRPr="005C4929" w:rsidRDefault="000F02C8" w:rsidP="00BD5A11">
            <w:pPr>
              <w:rPr>
                <w:rFonts w:asciiTheme="minorHAnsi" w:hAnsiTheme="minorHAnsi"/>
                <w:sz w:val="28"/>
                <w:szCs w:val="28"/>
              </w:rPr>
            </w:pPr>
          </w:p>
        </w:tc>
      </w:tr>
      <w:tr w:rsidR="000F02C8" w:rsidRPr="005C4929" w14:paraId="5E7033B2" w14:textId="77777777" w:rsidTr="00205831">
        <w:trPr>
          <w:trHeight w:val="432"/>
          <w:jc w:val="center"/>
        </w:trPr>
        <w:tc>
          <w:tcPr>
            <w:tcW w:w="2177" w:type="dxa"/>
            <w:vAlign w:val="center"/>
          </w:tcPr>
          <w:p w14:paraId="67ADC8F9" w14:textId="77777777" w:rsidR="000F02C8" w:rsidRPr="00183B08" w:rsidRDefault="000F02C8" w:rsidP="00BD5A11">
            <w:pPr>
              <w:rPr>
                <w:rFonts w:ascii="Helvetica" w:hAnsi="Helvetica"/>
                <w:sz w:val="28"/>
                <w:szCs w:val="28"/>
              </w:rPr>
            </w:pPr>
            <w:r w:rsidRPr="00183B08">
              <w:rPr>
                <w:rFonts w:ascii="Helvetica" w:hAnsi="Helvetica"/>
                <w:sz w:val="28"/>
                <w:szCs w:val="28"/>
              </w:rPr>
              <w:t>Email:</w:t>
            </w:r>
          </w:p>
        </w:tc>
        <w:tc>
          <w:tcPr>
            <w:tcW w:w="7488" w:type="dxa"/>
          </w:tcPr>
          <w:p w14:paraId="1103EB8D" w14:textId="77777777" w:rsidR="000F02C8" w:rsidRPr="005C4929" w:rsidRDefault="000F02C8" w:rsidP="00BD5A11">
            <w:pPr>
              <w:rPr>
                <w:rFonts w:asciiTheme="minorHAnsi" w:hAnsiTheme="minorHAnsi"/>
                <w:sz w:val="28"/>
                <w:szCs w:val="28"/>
              </w:rPr>
            </w:pPr>
          </w:p>
        </w:tc>
      </w:tr>
    </w:tbl>
    <w:p w14:paraId="7D7F5132" w14:textId="74D24BF6" w:rsidR="00B95A95" w:rsidRDefault="00B95A95" w:rsidP="00B95A95">
      <w:pPr>
        <w:pStyle w:val="Body"/>
        <w:jc w:val="center"/>
        <w:rPr>
          <w:b/>
          <w:sz w:val="32"/>
          <w:szCs w:val="32"/>
        </w:rPr>
      </w:pPr>
      <w:r w:rsidRPr="00B95A95">
        <w:rPr>
          <w:b/>
          <w:bCs/>
          <w:sz w:val="32"/>
          <w:szCs w:val="32"/>
        </w:rPr>
        <w:lastRenderedPageBreak/>
        <w:t>BASEBALL FIELD TURFGRASS MANAGEMENT FIELD DAY &amp; EXPO</w:t>
      </w:r>
      <w:r w:rsidRPr="00B95A95">
        <w:rPr>
          <w:b/>
          <w:sz w:val="32"/>
          <w:szCs w:val="32"/>
        </w:rPr>
        <w:t xml:space="preserve"> </w:t>
      </w:r>
      <w:r w:rsidRPr="00B95A95">
        <w:rPr>
          <w:b/>
          <w:sz w:val="32"/>
          <w:szCs w:val="32"/>
        </w:rPr>
        <w:t>Partners and Supporters</w:t>
      </w:r>
    </w:p>
    <w:p w14:paraId="42B913E1" w14:textId="648E67C7" w:rsidR="00B95A95" w:rsidRDefault="00B95A95" w:rsidP="00B95A95">
      <w:pPr>
        <w:pStyle w:val="Body"/>
        <w:rPr>
          <w:b/>
          <w:sz w:val="32"/>
          <w:szCs w:val="32"/>
        </w:rPr>
      </w:pPr>
    </w:p>
    <w:p w14:paraId="46303507" w14:textId="28EF5138" w:rsidR="00B95A95" w:rsidRPr="00AC1A50" w:rsidRDefault="00B95A95" w:rsidP="00B95A95">
      <w:pPr>
        <w:pStyle w:val="Body"/>
        <w:rPr>
          <w:sz w:val="32"/>
          <w:szCs w:val="32"/>
        </w:rPr>
      </w:pPr>
      <w:r w:rsidRPr="00AC1A50">
        <w:rPr>
          <w:sz w:val="32"/>
          <w:szCs w:val="32"/>
        </w:rPr>
        <w:t>Committed to date:</w:t>
      </w:r>
    </w:p>
    <w:p w14:paraId="0EE772A5" w14:textId="77777777" w:rsidR="00B95A95" w:rsidRDefault="00B95A95" w:rsidP="00B95A95">
      <w:pPr>
        <w:pStyle w:val="Body"/>
        <w:rPr>
          <w:b/>
          <w:sz w:val="32"/>
          <w:szCs w:val="32"/>
        </w:rPr>
      </w:pPr>
    </w:p>
    <w:p w14:paraId="2DD50A7F" w14:textId="206C5914" w:rsidR="00B95A95" w:rsidRPr="00FD303A" w:rsidRDefault="00B95A95" w:rsidP="00B95A95">
      <w:pPr>
        <w:pStyle w:val="Body"/>
        <w:rPr>
          <w:b/>
          <w:sz w:val="32"/>
          <w:szCs w:val="32"/>
        </w:rPr>
      </w:pPr>
      <w:r>
        <w:rPr>
          <w:b/>
          <w:sz w:val="32"/>
          <w:szCs w:val="32"/>
        </w:rPr>
        <w:t>Gold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303A" w14:paraId="4DB86C2A" w14:textId="77777777" w:rsidTr="00FD303A">
        <w:tc>
          <w:tcPr>
            <w:tcW w:w="5395" w:type="dxa"/>
          </w:tcPr>
          <w:p w14:paraId="1CC8E09A" w14:textId="6F2650D5" w:rsidR="00FD303A" w:rsidRPr="00FD303A" w:rsidRDefault="00FD303A" w:rsidP="00FD303A">
            <w:pPr>
              <w:pStyle w:val="Body"/>
              <w:rPr>
                <w:b/>
                <w:i/>
                <w:sz w:val="32"/>
                <w:szCs w:val="32"/>
              </w:rPr>
            </w:pPr>
            <w:r w:rsidRPr="00056D85">
              <w:rPr>
                <w:b/>
                <w:i/>
                <w:sz w:val="32"/>
                <w:szCs w:val="32"/>
              </w:rPr>
              <w:t>Athletic Applications</w:t>
            </w:r>
          </w:p>
        </w:tc>
        <w:tc>
          <w:tcPr>
            <w:tcW w:w="5395" w:type="dxa"/>
          </w:tcPr>
          <w:p w14:paraId="615D2745" w14:textId="3A9A4216" w:rsidR="00FD303A" w:rsidRPr="00FD303A" w:rsidRDefault="00FD303A" w:rsidP="00FD303A">
            <w:pPr>
              <w:pStyle w:val="Body"/>
              <w:rPr>
                <w:b/>
                <w:i/>
                <w:sz w:val="32"/>
                <w:szCs w:val="32"/>
              </w:rPr>
            </w:pPr>
            <w:r w:rsidRPr="00056D85">
              <w:rPr>
                <w:b/>
                <w:i/>
                <w:sz w:val="32"/>
                <w:szCs w:val="32"/>
              </w:rPr>
              <w:t>Power Turf Renovations</w:t>
            </w:r>
          </w:p>
        </w:tc>
      </w:tr>
      <w:tr w:rsidR="00FD303A" w14:paraId="4E7C4322" w14:textId="77777777" w:rsidTr="00FD303A">
        <w:tc>
          <w:tcPr>
            <w:tcW w:w="5395" w:type="dxa"/>
          </w:tcPr>
          <w:p w14:paraId="371A68E4" w14:textId="317C565E" w:rsidR="00FD303A" w:rsidRDefault="00FD303A" w:rsidP="00B95A95">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r w:rsidRPr="00056D85">
              <w:rPr>
                <w:b/>
                <w:i/>
                <w:sz w:val="32"/>
                <w:szCs w:val="32"/>
              </w:rPr>
              <w:t>Golden Eagle Distributors</w:t>
            </w:r>
          </w:p>
        </w:tc>
        <w:tc>
          <w:tcPr>
            <w:tcW w:w="5395" w:type="dxa"/>
          </w:tcPr>
          <w:p w14:paraId="0B36C04F" w14:textId="763B2442" w:rsidR="00FD303A" w:rsidRPr="00FD303A" w:rsidRDefault="00FD303A" w:rsidP="00FD303A">
            <w:pPr>
              <w:pStyle w:val="Body"/>
              <w:rPr>
                <w:b/>
                <w:i/>
                <w:sz w:val="32"/>
                <w:szCs w:val="32"/>
              </w:rPr>
            </w:pPr>
            <w:proofErr w:type="spellStart"/>
            <w:r w:rsidRPr="00056D85">
              <w:rPr>
                <w:b/>
                <w:i/>
                <w:sz w:val="32"/>
                <w:szCs w:val="32"/>
              </w:rPr>
              <w:t>Rainbird</w:t>
            </w:r>
            <w:proofErr w:type="spellEnd"/>
          </w:p>
        </w:tc>
      </w:tr>
      <w:tr w:rsidR="00FD303A" w14:paraId="019F636C" w14:textId="77777777" w:rsidTr="00FD303A">
        <w:tc>
          <w:tcPr>
            <w:tcW w:w="5395" w:type="dxa"/>
          </w:tcPr>
          <w:p w14:paraId="10283E2E" w14:textId="7FB91A49" w:rsidR="00FD303A" w:rsidRPr="00FD303A" w:rsidRDefault="00FD303A" w:rsidP="00FD303A">
            <w:pPr>
              <w:pStyle w:val="Body"/>
              <w:rPr>
                <w:b/>
                <w:i/>
                <w:sz w:val="32"/>
                <w:szCs w:val="32"/>
              </w:rPr>
            </w:pPr>
            <w:r w:rsidRPr="00056D85">
              <w:rPr>
                <w:b/>
                <w:i/>
                <w:sz w:val="32"/>
                <w:szCs w:val="32"/>
              </w:rPr>
              <w:t>Horizon</w:t>
            </w:r>
          </w:p>
        </w:tc>
        <w:tc>
          <w:tcPr>
            <w:tcW w:w="5395" w:type="dxa"/>
          </w:tcPr>
          <w:p w14:paraId="72E6217B" w14:textId="32A18A10" w:rsidR="00FD303A" w:rsidRPr="00FD303A" w:rsidRDefault="00FD303A" w:rsidP="00FD303A">
            <w:pPr>
              <w:pStyle w:val="Body"/>
              <w:rPr>
                <w:b/>
                <w:i/>
                <w:sz w:val="32"/>
                <w:szCs w:val="32"/>
              </w:rPr>
            </w:pPr>
            <w:r w:rsidRPr="00056D85">
              <w:rPr>
                <w:b/>
                <w:i/>
                <w:sz w:val="32"/>
                <w:szCs w:val="32"/>
              </w:rPr>
              <w:t>Simpson-Norton Toro</w:t>
            </w:r>
          </w:p>
        </w:tc>
      </w:tr>
      <w:tr w:rsidR="00FD303A" w14:paraId="628A275D" w14:textId="77777777" w:rsidTr="00FD303A">
        <w:tc>
          <w:tcPr>
            <w:tcW w:w="5395" w:type="dxa"/>
          </w:tcPr>
          <w:p w14:paraId="5AB5E3E6" w14:textId="56726B6B" w:rsidR="00FD303A" w:rsidRPr="00FD303A" w:rsidRDefault="00FD303A" w:rsidP="00FD303A">
            <w:pPr>
              <w:pStyle w:val="Body"/>
              <w:rPr>
                <w:b/>
                <w:i/>
                <w:sz w:val="32"/>
                <w:szCs w:val="32"/>
              </w:rPr>
            </w:pPr>
            <w:r w:rsidRPr="00056D85">
              <w:rPr>
                <w:b/>
                <w:i/>
                <w:sz w:val="32"/>
                <w:szCs w:val="32"/>
              </w:rPr>
              <w:t>Hunter</w:t>
            </w:r>
          </w:p>
        </w:tc>
        <w:tc>
          <w:tcPr>
            <w:tcW w:w="5395" w:type="dxa"/>
          </w:tcPr>
          <w:p w14:paraId="0EF4DB35" w14:textId="5D605BCA" w:rsidR="00FD303A" w:rsidRDefault="00FD303A" w:rsidP="00B95A95">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roofErr w:type="spellStart"/>
            <w:r w:rsidRPr="00056D85">
              <w:rPr>
                <w:b/>
                <w:i/>
                <w:sz w:val="32"/>
                <w:szCs w:val="32"/>
              </w:rPr>
              <w:t>Turface</w:t>
            </w:r>
            <w:proofErr w:type="spellEnd"/>
            <w:r w:rsidRPr="00056D85">
              <w:rPr>
                <w:b/>
                <w:i/>
                <w:sz w:val="32"/>
                <w:szCs w:val="32"/>
              </w:rPr>
              <w:t xml:space="preserve"> Athletics</w:t>
            </w:r>
          </w:p>
        </w:tc>
      </w:tr>
    </w:tbl>
    <w:p w14:paraId="43BB59F1" w14:textId="5AC9FAB6" w:rsidR="00B95A95" w:rsidRDefault="00B95A95" w:rsidP="00B95A95">
      <w:pPr>
        <w:pStyle w:val="Body"/>
        <w:rPr>
          <w:b/>
          <w:sz w:val="32"/>
          <w:szCs w:val="32"/>
        </w:rPr>
      </w:pPr>
    </w:p>
    <w:p w14:paraId="11A3F6E8" w14:textId="79151A60" w:rsidR="00B95A95" w:rsidRDefault="00B95A95" w:rsidP="00B95A95">
      <w:pPr>
        <w:pStyle w:val="Body"/>
        <w:rPr>
          <w:b/>
          <w:sz w:val="32"/>
          <w:szCs w:val="32"/>
        </w:rPr>
      </w:pPr>
      <w:r>
        <w:rPr>
          <w:b/>
          <w:sz w:val="32"/>
          <w:szCs w:val="32"/>
        </w:rPr>
        <w:t>Silver level:</w:t>
      </w:r>
    </w:p>
    <w:p w14:paraId="39A1DFCB" w14:textId="111F3E33" w:rsidR="00B95A95" w:rsidRPr="00056D85" w:rsidRDefault="00B95A95" w:rsidP="00B95A95">
      <w:pPr>
        <w:pStyle w:val="Body"/>
        <w:rPr>
          <w:b/>
          <w:i/>
          <w:sz w:val="32"/>
          <w:szCs w:val="32"/>
        </w:rPr>
      </w:pPr>
      <w:r w:rsidRPr="00056D85">
        <w:rPr>
          <w:b/>
          <w:i/>
          <w:sz w:val="32"/>
          <w:szCs w:val="32"/>
        </w:rPr>
        <w:t>Dow</w:t>
      </w:r>
    </w:p>
    <w:p w14:paraId="76A1F6E0" w14:textId="142BEB93" w:rsidR="00B95A95" w:rsidRPr="00056D85" w:rsidRDefault="00B95A95" w:rsidP="00B95A95">
      <w:pPr>
        <w:pStyle w:val="Body"/>
        <w:rPr>
          <w:b/>
          <w:i/>
          <w:sz w:val="32"/>
          <w:szCs w:val="32"/>
        </w:rPr>
      </w:pPr>
      <w:r w:rsidRPr="00056D85">
        <w:rPr>
          <w:b/>
          <w:i/>
          <w:sz w:val="32"/>
          <w:szCs w:val="32"/>
        </w:rPr>
        <w:t>Simplot Partners</w:t>
      </w:r>
    </w:p>
    <w:p w14:paraId="73F91767" w14:textId="0D3146D9" w:rsidR="00B95A95" w:rsidRPr="00056D85" w:rsidRDefault="00B95A95" w:rsidP="00B95A95">
      <w:pPr>
        <w:pStyle w:val="Body"/>
        <w:rPr>
          <w:b/>
          <w:i/>
          <w:sz w:val="32"/>
          <w:szCs w:val="32"/>
        </w:rPr>
      </w:pPr>
      <w:proofErr w:type="spellStart"/>
      <w:r w:rsidRPr="00056D85">
        <w:rPr>
          <w:b/>
          <w:i/>
          <w:sz w:val="32"/>
          <w:szCs w:val="32"/>
        </w:rPr>
        <w:t>WestCoast</w:t>
      </w:r>
      <w:proofErr w:type="spellEnd"/>
      <w:r w:rsidRPr="00056D85">
        <w:rPr>
          <w:b/>
          <w:i/>
          <w:sz w:val="32"/>
          <w:szCs w:val="32"/>
        </w:rPr>
        <w:t xml:space="preserve"> Turf</w:t>
      </w:r>
    </w:p>
    <w:p w14:paraId="36779E84" w14:textId="55A3F423" w:rsidR="00B95A95" w:rsidRPr="00056D85" w:rsidRDefault="00B95A95" w:rsidP="00B95A95">
      <w:pPr>
        <w:pStyle w:val="Body"/>
        <w:rPr>
          <w:b/>
          <w:i/>
          <w:sz w:val="32"/>
          <w:szCs w:val="32"/>
        </w:rPr>
      </w:pPr>
      <w:r w:rsidRPr="00056D85">
        <w:rPr>
          <w:b/>
          <w:i/>
          <w:sz w:val="32"/>
          <w:szCs w:val="32"/>
        </w:rPr>
        <w:t>Wilbur-Ellis</w:t>
      </w:r>
    </w:p>
    <w:p w14:paraId="0DD9B79D" w14:textId="7465ADCA" w:rsidR="00B95A95" w:rsidRDefault="00B95A95" w:rsidP="00B95A95">
      <w:pPr>
        <w:pStyle w:val="Body"/>
        <w:rPr>
          <w:b/>
          <w:sz w:val="32"/>
          <w:szCs w:val="32"/>
        </w:rPr>
      </w:pPr>
    </w:p>
    <w:p w14:paraId="7BC92194" w14:textId="19F97D7F" w:rsidR="00B95A95" w:rsidRDefault="00B95A95" w:rsidP="00B95A95">
      <w:pPr>
        <w:pStyle w:val="Body"/>
        <w:rPr>
          <w:b/>
          <w:sz w:val="32"/>
          <w:szCs w:val="32"/>
        </w:rPr>
      </w:pPr>
      <w:r>
        <w:rPr>
          <w:b/>
          <w:sz w:val="32"/>
          <w:szCs w:val="32"/>
        </w:rPr>
        <w:t>Bronze level:</w:t>
      </w:r>
    </w:p>
    <w:p w14:paraId="13501E06" w14:textId="2D2A093A" w:rsidR="00B95A95" w:rsidRPr="00056D85" w:rsidRDefault="00B95A95" w:rsidP="00B95A95">
      <w:pPr>
        <w:pStyle w:val="Body"/>
        <w:rPr>
          <w:b/>
          <w:i/>
          <w:sz w:val="32"/>
          <w:szCs w:val="32"/>
        </w:rPr>
      </w:pPr>
      <w:r w:rsidRPr="00056D85">
        <w:rPr>
          <w:b/>
          <w:i/>
          <w:sz w:val="32"/>
          <w:szCs w:val="32"/>
        </w:rPr>
        <w:t>Farms Choice</w:t>
      </w:r>
    </w:p>
    <w:p w14:paraId="40B0CAE4" w14:textId="596457FB" w:rsidR="00B95A95" w:rsidRDefault="00B95A95" w:rsidP="00B95A95">
      <w:pPr>
        <w:pStyle w:val="Body"/>
        <w:rPr>
          <w:b/>
          <w:sz w:val="32"/>
          <w:szCs w:val="32"/>
        </w:rPr>
      </w:pPr>
    </w:p>
    <w:p w14:paraId="79901923" w14:textId="1CEED986" w:rsidR="00B95A95" w:rsidRDefault="00B95A95" w:rsidP="00B95A95">
      <w:pPr>
        <w:pStyle w:val="Body"/>
        <w:rPr>
          <w:b/>
          <w:sz w:val="32"/>
          <w:szCs w:val="32"/>
        </w:rPr>
      </w:pPr>
      <w:r>
        <w:rPr>
          <w:b/>
          <w:sz w:val="32"/>
          <w:szCs w:val="32"/>
        </w:rPr>
        <w:t xml:space="preserve">Special Recognition to </w:t>
      </w:r>
      <w:r w:rsidRPr="00056D85">
        <w:rPr>
          <w:b/>
          <w:i/>
          <w:sz w:val="32"/>
          <w:szCs w:val="32"/>
        </w:rPr>
        <w:t>Stabilizer Solutions</w:t>
      </w:r>
      <w:r>
        <w:rPr>
          <w:b/>
          <w:sz w:val="32"/>
          <w:szCs w:val="32"/>
        </w:rPr>
        <w:t xml:space="preserve"> for arranging </w:t>
      </w:r>
      <w:r w:rsidR="00AC1A50">
        <w:rPr>
          <w:b/>
          <w:sz w:val="32"/>
          <w:szCs w:val="32"/>
        </w:rPr>
        <w:t xml:space="preserve">guest </w:t>
      </w:r>
      <w:r w:rsidR="00056D85">
        <w:rPr>
          <w:b/>
          <w:sz w:val="32"/>
          <w:szCs w:val="32"/>
        </w:rPr>
        <w:t>speakers</w:t>
      </w:r>
      <w:r w:rsidR="00056D85">
        <w:rPr>
          <w:b/>
          <w:sz w:val="32"/>
          <w:szCs w:val="32"/>
        </w:rPr>
        <w:t>’</w:t>
      </w:r>
      <w:r w:rsidR="00056D85">
        <w:rPr>
          <w:b/>
          <w:sz w:val="32"/>
          <w:szCs w:val="32"/>
        </w:rPr>
        <w:t xml:space="preserve"> appearance</w:t>
      </w:r>
    </w:p>
    <w:p w14:paraId="2518989E" w14:textId="77777777" w:rsidR="00B95A95" w:rsidRDefault="00B95A95" w:rsidP="00B95A95">
      <w:pPr>
        <w:pStyle w:val="Body"/>
        <w:rPr>
          <w:b/>
          <w:sz w:val="32"/>
          <w:szCs w:val="32"/>
        </w:rPr>
      </w:pPr>
    </w:p>
    <w:p w14:paraId="57DE0E6A" w14:textId="121BB895" w:rsidR="00B95A95" w:rsidRDefault="00056D85" w:rsidP="00B95A95">
      <w:pPr>
        <w:pStyle w:val="Body"/>
        <w:rPr>
          <w:b/>
          <w:sz w:val="32"/>
          <w:szCs w:val="32"/>
        </w:rPr>
      </w:pPr>
      <w:r>
        <w:rPr>
          <w:b/>
          <w:sz w:val="32"/>
          <w:szCs w:val="32"/>
        </w:rPr>
        <w:t xml:space="preserve">Special Recognition to </w:t>
      </w:r>
      <w:r w:rsidRPr="00FD303A">
        <w:rPr>
          <w:b/>
          <w:i/>
          <w:sz w:val="32"/>
          <w:szCs w:val="32"/>
        </w:rPr>
        <w:t>Jacobsen/Textron</w:t>
      </w:r>
      <w:r>
        <w:rPr>
          <w:b/>
          <w:sz w:val="32"/>
          <w:szCs w:val="32"/>
        </w:rPr>
        <w:t xml:space="preserve"> for providing morning refreshments</w:t>
      </w:r>
    </w:p>
    <w:p w14:paraId="3156A272" w14:textId="63A2B445" w:rsidR="00FD303A" w:rsidRDefault="00FD303A" w:rsidP="00B95A95">
      <w:pPr>
        <w:pStyle w:val="Body"/>
        <w:rPr>
          <w:b/>
          <w:sz w:val="32"/>
          <w:szCs w:val="32"/>
        </w:rPr>
      </w:pPr>
    </w:p>
    <w:p w14:paraId="73EAB87E" w14:textId="77A219A5" w:rsidR="00FD303A" w:rsidRPr="00AC1A50" w:rsidRDefault="00FD303A" w:rsidP="00B95A95">
      <w:pPr>
        <w:pStyle w:val="Body"/>
        <w:rPr>
          <w:sz w:val="32"/>
          <w:szCs w:val="32"/>
        </w:rPr>
      </w:pPr>
      <w:r w:rsidRPr="00AC1A50">
        <w:rPr>
          <w:sz w:val="32"/>
          <w:szCs w:val="32"/>
        </w:rPr>
        <w:t>Pledged to date:</w:t>
      </w:r>
    </w:p>
    <w:p w14:paraId="20BED6CA" w14:textId="77777777" w:rsidR="00FD303A" w:rsidRDefault="00FD303A" w:rsidP="00B95A95">
      <w:pPr>
        <w:pStyle w:val="Body"/>
        <w:rPr>
          <w:b/>
          <w:sz w:val="32"/>
          <w:szCs w:val="32"/>
        </w:rPr>
      </w:pPr>
    </w:p>
    <w:p w14:paraId="5F1A077F" w14:textId="4F7E311B" w:rsidR="00FD303A" w:rsidRPr="00FD303A" w:rsidRDefault="00FD303A" w:rsidP="00B95A95">
      <w:pPr>
        <w:pStyle w:val="Body"/>
        <w:rPr>
          <w:b/>
          <w:i/>
          <w:sz w:val="32"/>
          <w:szCs w:val="32"/>
        </w:rPr>
      </w:pPr>
      <w:proofErr w:type="spellStart"/>
      <w:r w:rsidRPr="00FD303A">
        <w:rPr>
          <w:b/>
          <w:i/>
          <w:sz w:val="32"/>
          <w:szCs w:val="32"/>
        </w:rPr>
        <w:t>Aquatrols</w:t>
      </w:r>
      <w:proofErr w:type="spellEnd"/>
    </w:p>
    <w:p w14:paraId="372EC049" w14:textId="1987F692" w:rsidR="00FD303A" w:rsidRPr="00FD303A" w:rsidRDefault="00FD303A" w:rsidP="00B95A95">
      <w:pPr>
        <w:pStyle w:val="Body"/>
        <w:rPr>
          <w:b/>
          <w:i/>
          <w:sz w:val="32"/>
          <w:szCs w:val="32"/>
        </w:rPr>
      </w:pPr>
      <w:r w:rsidRPr="00FD303A">
        <w:rPr>
          <w:b/>
          <w:i/>
          <w:sz w:val="32"/>
          <w:szCs w:val="32"/>
        </w:rPr>
        <w:t>Bayer</w:t>
      </w:r>
    </w:p>
    <w:p w14:paraId="100AFF08" w14:textId="7BF7B93F" w:rsidR="00FD303A" w:rsidRPr="00FD303A" w:rsidRDefault="00FD303A" w:rsidP="00B95A95">
      <w:pPr>
        <w:pStyle w:val="Body"/>
        <w:rPr>
          <w:b/>
          <w:i/>
          <w:sz w:val="32"/>
          <w:szCs w:val="32"/>
        </w:rPr>
      </w:pPr>
      <w:proofErr w:type="spellStart"/>
      <w:r w:rsidRPr="00FD303A">
        <w:rPr>
          <w:b/>
          <w:i/>
          <w:sz w:val="32"/>
          <w:szCs w:val="32"/>
        </w:rPr>
        <w:t>Corteva</w:t>
      </w:r>
      <w:bookmarkStart w:id="0" w:name="_GoBack"/>
      <w:bookmarkEnd w:id="0"/>
      <w:proofErr w:type="spellEnd"/>
    </w:p>
    <w:p w14:paraId="698A9CCC" w14:textId="4F6FFEE2" w:rsidR="00FD303A" w:rsidRPr="00FD303A" w:rsidRDefault="00FD303A" w:rsidP="00B95A95">
      <w:pPr>
        <w:pStyle w:val="Body"/>
        <w:rPr>
          <w:b/>
          <w:i/>
          <w:sz w:val="32"/>
          <w:szCs w:val="32"/>
        </w:rPr>
      </w:pPr>
      <w:r w:rsidRPr="00FD303A">
        <w:rPr>
          <w:b/>
          <w:i/>
          <w:sz w:val="32"/>
          <w:szCs w:val="32"/>
        </w:rPr>
        <w:t>Ewing</w:t>
      </w:r>
    </w:p>
    <w:p w14:paraId="1691F0C2" w14:textId="3EA1563A" w:rsidR="00FD303A" w:rsidRPr="00FD303A" w:rsidRDefault="00FD303A" w:rsidP="00B95A95">
      <w:pPr>
        <w:pStyle w:val="Body"/>
        <w:rPr>
          <w:b/>
          <w:i/>
          <w:sz w:val="32"/>
          <w:szCs w:val="32"/>
        </w:rPr>
      </w:pPr>
      <w:r w:rsidRPr="00FD303A">
        <w:rPr>
          <w:b/>
          <w:i/>
          <w:sz w:val="32"/>
          <w:szCs w:val="32"/>
        </w:rPr>
        <w:t>Scotts</w:t>
      </w:r>
    </w:p>
    <w:p w14:paraId="4E75D738" w14:textId="4D06CACF" w:rsidR="00FD303A" w:rsidRPr="00FD303A" w:rsidRDefault="00FD303A" w:rsidP="00B95A95">
      <w:pPr>
        <w:pStyle w:val="Body"/>
        <w:rPr>
          <w:b/>
          <w:i/>
          <w:sz w:val="32"/>
          <w:szCs w:val="32"/>
        </w:rPr>
      </w:pPr>
      <w:r w:rsidRPr="00FD303A">
        <w:rPr>
          <w:b/>
          <w:i/>
          <w:sz w:val="32"/>
          <w:szCs w:val="32"/>
        </w:rPr>
        <w:t>City of Surprise</w:t>
      </w:r>
    </w:p>
    <w:p w14:paraId="189F367A" w14:textId="3CB940B1" w:rsidR="00FD303A" w:rsidRPr="00FD303A" w:rsidRDefault="00FD303A" w:rsidP="00B95A95">
      <w:pPr>
        <w:pStyle w:val="Body"/>
        <w:rPr>
          <w:b/>
          <w:i/>
          <w:sz w:val="32"/>
          <w:szCs w:val="32"/>
        </w:rPr>
      </w:pPr>
      <w:r w:rsidRPr="00FD303A">
        <w:rPr>
          <w:b/>
          <w:i/>
          <w:sz w:val="32"/>
          <w:szCs w:val="32"/>
        </w:rPr>
        <w:t>Milwaukee Brewers</w:t>
      </w:r>
    </w:p>
    <w:p w14:paraId="1302CAAB" w14:textId="5442C2FF" w:rsidR="00B95A95" w:rsidRPr="00B95A95" w:rsidRDefault="00B95A95" w:rsidP="00FD303A">
      <w:pPr>
        <w:pStyle w:val="Body"/>
        <w:rPr>
          <w:b/>
          <w:bCs/>
          <w:sz w:val="32"/>
          <w:szCs w:val="32"/>
        </w:rPr>
      </w:pPr>
    </w:p>
    <w:p w14:paraId="48D93D24" w14:textId="1E4CA5BF" w:rsidR="00DC6C8B" w:rsidRDefault="00DC6C8B" w:rsidP="00C072AA">
      <w:pPr>
        <w:rPr>
          <w:sz w:val="20"/>
          <w:szCs w:val="20"/>
        </w:rPr>
      </w:pPr>
    </w:p>
    <w:sectPr w:rsidR="00DC6C8B" w:rsidSect="005D0C17">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3A25" w14:textId="77777777" w:rsidR="00B85DA7" w:rsidRDefault="00B85DA7">
      <w:r>
        <w:separator/>
      </w:r>
    </w:p>
  </w:endnote>
  <w:endnote w:type="continuationSeparator" w:id="0">
    <w:p w14:paraId="52E1183C" w14:textId="77777777" w:rsidR="00B85DA7" w:rsidRDefault="00B8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iz Quadrata Std">
    <w:altName w:val="Times New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3C27" w14:textId="77777777" w:rsidR="00175AAA" w:rsidRDefault="0017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47BD" w14:textId="54EE19C4" w:rsidR="005D0C17" w:rsidRPr="005D0C17" w:rsidRDefault="005D0C17" w:rsidP="005D0C17">
    <w:pPr>
      <w:widowControl w:val="0"/>
      <w:jc w:val="both"/>
      <w:rPr>
        <w:rFonts w:ascii="Arial" w:hAnsi="Arial" w:cs="Arial"/>
        <w:sz w:val="16"/>
        <w:szCs w:val="16"/>
      </w:rPr>
    </w:pPr>
    <w:r w:rsidRPr="005D0C17">
      <w:rPr>
        <w:rFonts w:ascii="Arial" w:hAnsi="Arial" w:cs="Arial"/>
        <w:sz w:val="16"/>
        <w:szCs w:val="16"/>
      </w:rPr>
      <w:t>Issued in furtherance of Cooperative Extension work, acts of May 8 and June 30, 1914, in cooperation with the U.S. Department of Agriculture, Jeffrey C. Silvertooth, Director, Cooperative Extension, College of Agriculture &amp; Life Sciences, The University of Arizona. The University of Arizona is an equal opportunity, affirmative action institution. The University does not discriminate on the basis of race, color, religion, sex, national origin, age, disability, veteran status, or sexual orientation in its programs and activities.</w:t>
    </w:r>
    <w:r>
      <w:rPr>
        <w:rFonts w:ascii="Arial" w:hAnsi="Arial" w:cs="Arial"/>
        <w:sz w:val="16"/>
        <w:szCs w:val="16"/>
      </w:rPr>
      <w:t xml:space="preserve"> </w:t>
    </w:r>
    <w:r w:rsidRPr="005D0C17">
      <w:rPr>
        <w:rFonts w:ascii="Arial" w:hAnsi="Arial" w:cs="Arial"/>
        <w:sz w:val="16"/>
        <w:szCs w:val="16"/>
      </w:rPr>
      <w:t>Persons with a disability may request a reasonable accommodation, such as a sign language interpreter, by contacting Kai Umeda, 602-827-8214.  Requests should be made as early as possible to allow time to arrange the accommodation.</w:t>
    </w:r>
  </w:p>
  <w:p w14:paraId="4287660B" w14:textId="77777777" w:rsidR="00F44690" w:rsidRPr="00F44690" w:rsidRDefault="00F44690" w:rsidP="001B0B65">
    <w:pPr>
      <w:pStyle w:val="Footer"/>
      <w:ind w:left="-180"/>
      <w:rPr>
        <w:rFonts w:ascii="Friz Quadrata Std" w:hAnsi="Friz Quadrata Std"/>
        <w:kern w:val="2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4D8" w14:textId="77777777" w:rsidR="00175AAA" w:rsidRDefault="001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A38B" w14:textId="77777777" w:rsidR="00B85DA7" w:rsidRDefault="00B85DA7">
      <w:r>
        <w:separator/>
      </w:r>
    </w:p>
  </w:footnote>
  <w:footnote w:type="continuationSeparator" w:id="0">
    <w:p w14:paraId="2E2E9BBE" w14:textId="77777777" w:rsidR="00B85DA7" w:rsidRDefault="00B8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D262" w14:textId="76DE19F7" w:rsidR="00175AAA" w:rsidRDefault="0017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3A63" w14:textId="41971749" w:rsidR="00F44690" w:rsidRDefault="00F801C0" w:rsidP="00EB0A18">
    <w:pPr>
      <w:spacing w:before="120"/>
      <w:ind w:right="-720"/>
      <w:rPr>
        <w:rFonts w:ascii="Arial" w:hAnsi="Arial"/>
        <w:color w:val="003976"/>
        <w:sz w:val="20"/>
        <w:szCs w:val="20"/>
      </w:rPr>
    </w:pPr>
    <w:r>
      <w:rPr>
        <w:rFonts w:ascii="Arial" w:hAnsi="Arial"/>
        <w:noProof/>
        <w:color w:val="003976"/>
        <w:sz w:val="20"/>
        <w:szCs w:val="20"/>
      </w:rPr>
      <mc:AlternateContent>
        <mc:Choice Requires="wps">
          <w:drawing>
            <wp:anchor distT="0" distB="0" distL="114300" distR="114300" simplePos="0" relativeHeight="251657216" behindDoc="0" locked="0" layoutInCell="1" allowOverlap="1" wp14:anchorId="003D62C8" wp14:editId="2F10EB4D">
              <wp:simplePos x="0" y="0"/>
              <wp:positionH relativeFrom="column">
                <wp:posOffset>5372100</wp:posOffset>
              </wp:positionH>
              <wp:positionV relativeFrom="paragraph">
                <wp:posOffset>-20148</wp:posOffset>
              </wp:positionV>
              <wp:extent cx="1713973" cy="91168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713973" cy="9116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5FECD" w14:textId="42BFD23B"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4341 E. Broadway Road</w:t>
                          </w:r>
                        </w:p>
                        <w:p w14:paraId="335E4668" w14:textId="5FEA1255"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Phoenix, AZ 85040-8807</w:t>
                          </w:r>
                        </w:p>
                        <w:p w14:paraId="53F10217" w14:textId="57E9C54B"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602-827-8214 (office)</w:t>
                          </w:r>
                        </w:p>
                        <w:p w14:paraId="31CE28E3" w14:textId="14172B6E"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602-827-8292 (fax)</w:t>
                          </w:r>
                        </w:p>
                        <w:p w14:paraId="06C1BB4C" w14:textId="648548A4"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http://turf.arizona.edu</w:t>
                          </w:r>
                        </w:p>
                        <w:p w14:paraId="21D1DC27" w14:textId="14BD62F3"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kumeda@cals.arizon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3D62C8" id="_x0000_t202" coordsize="21600,21600" o:spt="202" path="m0,0l0,21600,21600,21600,21600,0xe">
              <v:stroke joinstyle="miter"/>
              <v:path gradientshapeok="t" o:connecttype="rect"/>
            </v:shapetype>
            <v:shape id="Text Box 2" o:spid="_x0000_s1027" type="#_x0000_t202" style="position:absolute;margin-left:423pt;margin-top:-1.55pt;width:134.9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" filled="f" stroked="f">
              <v:textbox>
                <w:txbxContent>
                  <w:p w14:paraId="2855FECD" w14:textId="42BFD23B"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4341 E. Broadway Road</w:t>
                    </w:r>
                  </w:p>
                  <w:p w14:paraId="335E4668" w14:textId="5FEA1255"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Phoenix, AZ 85040-8807</w:t>
                    </w:r>
                  </w:p>
                  <w:p w14:paraId="53F10217" w14:textId="57E9C54B"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602-827-8214 (office)</w:t>
                    </w:r>
                  </w:p>
                  <w:p w14:paraId="31CE28E3" w14:textId="14172B6E"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602-827-8292 (fax)</w:t>
                    </w:r>
                  </w:p>
                  <w:p w14:paraId="06C1BB4C" w14:textId="648548A4"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http://turf.arizona.edu</w:t>
                    </w:r>
                  </w:p>
                  <w:p w14:paraId="21D1DC27" w14:textId="14BD62F3" w:rsidR="00F801C0" w:rsidRPr="00EB0A18" w:rsidRDefault="00F801C0" w:rsidP="00EB0A18">
                    <w:pPr>
                      <w:rPr>
                        <w:rFonts w:ascii="Verdana" w:hAnsi="Verdana" w:cs="Lucida Grande"/>
                        <w:color w:val="2C5171"/>
                        <w:sz w:val="18"/>
                        <w:szCs w:val="18"/>
                      </w:rPr>
                    </w:pPr>
                    <w:r w:rsidRPr="00EB0A18">
                      <w:rPr>
                        <w:rFonts w:ascii="Verdana" w:hAnsi="Verdana" w:cs="Lucida Grande"/>
                        <w:color w:val="2C5171"/>
                        <w:sz w:val="18"/>
                        <w:szCs w:val="18"/>
                      </w:rPr>
                      <w:t>kumeda@cals.arizona.edu</w:t>
                    </w:r>
                  </w:p>
                </w:txbxContent>
              </v:textbox>
            </v:shape>
          </w:pict>
        </mc:Fallback>
      </mc:AlternateContent>
    </w:r>
    <w:r w:rsidR="00FD7144" w:rsidRPr="00C91163">
      <w:rPr>
        <w:rFonts w:ascii="Arial" w:hAnsi="Arial"/>
        <w:noProof/>
        <w:color w:val="003976"/>
        <w:sz w:val="20"/>
        <w:szCs w:val="20"/>
      </w:rPr>
      <w:drawing>
        <wp:inline distT="0" distB="0" distL="0" distR="0" wp14:anchorId="60247553" wp14:editId="3FAA5A26">
          <wp:extent cx="4019529" cy="81869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588" cy="8231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BB39" w14:textId="06E0BDCD" w:rsidR="00205831" w:rsidRDefault="00B85DA7">
    <w:pPr>
      <w:pStyle w:val="Header"/>
    </w:pPr>
    <w:r>
      <w:rPr>
        <w:noProof/>
      </w:rPr>
      <w:pict w14:anchorId="1148D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1.05pt;height:190.3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EE8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02995"/>
    <w:multiLevelType w:val="hybridMultilevel"/>
    <w:tmpl w:val="A192E4A4"/>
    <w:lvl w:ilvl="0" w:tplc="6A7EF9E6">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F99"/>
    <w:multiLevelType w:val="hybridMultilevel"/>
    <w:tmpl w:val="A8D2296C"/>
    <w:lvl w:ilvl="0" w:tplc="F3CC8A3C">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66C01"/>
    <w:multiLevelType w:val="hybridMultilevel"/>
    <w:tmpl w:val="5AC6DBF8"/>
    <w:lvl w:ilvl="0" w:tplc="0B3663BA">
      <w:start w:val="1"/>
      <w:numFmt w:val="bullet"/>
      <w:lvlText w:val=""/>
      <w:lvlJc w:val="left"/>
      <w:pPr>
        <w:ind w:left="10080" w:hanging="360"/>
      </w:pPr>
      <w:rPr>
        <w:rFonts w:ascii="Wingdings" w:hAnsi="Wingdings"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6A4100"/>
    <w:multiLevelType w:val="hybridMultilevel"/>
    <w:tmpl w:val="80246FC8"/>
    <w:lvl w:ilvl="0" w:tplc="464405BC">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A264C"/>
    <w:multiLevelType w:val="hybridMultilevel"/>
    <w:tmpl w:val="F5A8EB88"/>
    <w:lvl w:ilvl="0" w:tplc="B656A7FC">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1D459F"/>
    <w:multiLevelType w:val="hybridMultilevel"/>
    <w:tmpl w:val="30CEBEDC"/>
    <w:lvl w:ilvl="0" w:tplc="72E06FBE">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2A1B07"/>
    <w:multiLevelType w:val="hybridMultilevel"/>
    <w:tmpl w:val="26B432C0"/>
    <w:lvl w:ilvl="0" w:tplc="F886B07C">
      <w:start w:val="9"/>
      <w:numFmt w:val="bullet"/>
      <w:lvlText w:val="–"/>
      <w:lvlJc w:val="left"/>
      <w:pPr>
        <w:ind w:left="1440" w:hanging="360"/>
      </w:pPr>
      <w:rPr>
        <w:rFonts w:ascii="Helvetica" w:eastAsia="Times New Roman"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13029"/>
    <w:rsid w:val="00020109"/>
    <w:rsid w:val="00054211"/>
    <w:rsid w:val="00056D85"/>
    <w:rsid w:val="000639EA"/>
    <w:rsid w:val="000C448D"/>
    <w:rsid w:val="000C740C"/>
    <w:rsid w:val="000E0A1C"/>
    <w:rsid w:val="000F02C8"/>
    <w:rsid w:val="000F2FF9"/>
    <w:rsid w:val="000F456C"/>
    <w:rsid w:val="00117B75"/>
    <w:rsid w:val="00121205"/>
    <w:rsid w:val="0013178A"/>
    <w:rsid w:val="00170D7C"/>
    <w:rsid w:val="00175AAA"/>
    <w:rsid w:val="00183B08"/>
    <w:rsid w:val="001B0B65"/>
    <w:rsid w:val="001B22A3"/>
    <w:rsid w:val="001B4332"/>
    <w:rsid w:val="001B5401"/>
    <w:rsid w:val="001C4ECB"/>
    <w:rsid w:val="001D033F"/>
    <w:rsid w:val="001E26EA"/>
    <w:rsid w:val="001F5767"/>
    <w:rsid w:val="00205831"/>
    <w:rsid w:val="00224A28"/>
    <w:rsid w:val="0022674F"/>
    <w:rsid w:val="00263FF0"/>
    <w:rsid w:val="00273DBC"/>
    <w:rsid w:val="00275E32"/>
    <w:rsid w:val="002C2C55"/>
    <w:rsid w:val="002D720C"/>
    <w:rsid w:val="002E6B68"/>
    <w:rsid w:val="0033567D"/>
    <w:rsid w:val="00336C9B"/>
    <w:rsid w:val="0034068B"/>
    <w:rsid w:val="00346AC0"/>
    <w:rsid w:val="00367792"/>
    <w:rsid w:val="003678EF"/>
    <w:rsid w:val="0038104D"/>
    <w:rsid w:val="00384145"/>
    <w:rsid w:val="003849AB"/>
    <w:rsid w:val="003A7F01"/>
    <w:rsid w:val="003C7CBC"/>
    <w:rsid w:val="003F7FFD"/>
    <w:rsid w:val="00420C50"/>
    <w:rsid w:val="004253FD"/>
    <w:rsid w:val="004266FB"/>
    <w:rsid w:val="00442D8D"/>
    <w:rsid w:val="00457CB2"/>
    <w:rsid w:val="00463763"/>
    <w:rsid w:val="004A4B00"/>
    <w:rsid w:val="004B027E"/>
    <w:rsid w:val="005113C1"/>
    <w:rsid w:val="00514CC5"/>
    <w:rsid w:val="00561D55"/>
    <w:rsid w:val="005715D3"/>
    <w:rsid w:val="005846DB"/>
    <w:rsid w:val="005B7F94"/>
    <w:rsid w:val="005C4929"/>
    <w:rsid w:val="005D0C17"/>
    <w:rsid w:val="005D6508"/>
    <w:rsid w:val="006113C6"/>
    <w:rsid w:val="00613032"/>
    <w:rsid w:val="006207E1"/>
    <w:rsid w:val="00625F62"/>
    <w:rsid w:val="006339DE"/>
    <w:rsid w:val="00667F5F"/>
    <w:rsid w:val="00691BBA"/>
    <w:rsid w:val="006E69C1"/>
    <w:rsid w:val="006F1EED"/>
    <w:rsid w:val="00720486"/>
    <w:rsid w:val="00750453"/>
    <w:rsid w:val="00797284"/>
    <w:rsid w:val="007A6DC9"/>
    <w:rsid w:val="007B0A54"/>
    <w:rsid w:val="007B0DAD"/>
    <w:rsid w:val="007B1440"/>
    <w:rsid w:val="007B4C93"/>
    <w:rsid w:val="007E294B"/>
    <w:rsid w:val="008315CA"/>
    <w:rsid w:val="008744DC"/>
    <w:rsid w:val="008905DA"/>
    <w:rsid w:val="008979B5"/>
    <w:rsid w:val="008C6294"/>
    <w:rsid w:val="008D34ED"/>
    <w:rsid w:val="008F5A78"/>
    <w:rsid w:val="008F7033"/>
    <w:rsid w:val="00904547"/>
    <w:rsid w:val="009062B7"/>
    <w:rsid w:val="00955134"/>
    <w:rsid w:val="00962F17"/>
    <w:rsid w:val="00965563"/>
    <w:rsid w:val="009B42A1"/>
    <w:rsid w:val="009C18C5"/>
    <w:rsid w:val="009D0B31"/>
    <w:rsid w:val="009D67A3"/>
    <w:rsid w:val="009E10CB"/>
    <w:rsid w:val="009E6DB8"/>
    <w:rsid w:val="00A11F91"/>
    <w:rsid w:val="00A123AF"/>
    <w:rsid w:val="00A537D8"/>
    <w:rsid w:val="00A77A1E"/>
    <w:rsid w:val="00AA08B1"/>
    <w:rsid w:val="00AA13D6"/>
    <w:rsid w:val="00AC1A50"/>
    <w:rsid w:val="00AD0B82"/>
    <w:rsid w:val="00AE1A56"/>
    <w:rsid w:val="00B010BE"/>
    <w:rsid w:val="00B179C9"/>
    <w:rsid w:val="00B20545"/>
    <w:rsid w:val="00B47C92"/>
    <w:rsid w:val="00B54C17"/>
    <w:rsid w:val="00B559C6"/>
    <w:rsid w:val="00B60286"/>
    <w:rsid w:val="00B63C97"/>
    <w:rsid w:val="00B655D2"/>
    <w:rsid w:val="00B85DA7"/>
    <w:rsid w:val="00B95A95"/>
    <w:rsid w:val="00BB3749"/>
    <w:rsid w:val="00C072AA"/>
    <w:rsid w:val="00C079C3"/>
    <w:rsid w:val="00C30533"/>
    <w:rsid w:val="00C91163"/>
    <w:rsid w:val="00C945D5"/>
    <w:rsid w:val="00CD3A30"/>
    <w:rsid w:val="00CF3D63"/>
    <w:rsid w:val="00CF64D1"/>
    <w:rsid w:val="00D11A05"/>
    <w:rsid w:val="00D5749E"/>
    <w:rsid w:val="00DC27CB"/>
    <w:rsid w:val="00DC6C8B"/>
    <w:rsid w:val="00DC7BC2"/>
    <w:rsid w:val="00DD4406"/>
    <w:rsid w:val="00DF2B98"/>
    <w:rsid w:val="00E11D67"/>
    <w:rsid w:val="00E83138"/>
    <w:rsid w:val="00E95AC4"/>
    <w:rsid w:val="00EB0A18"/>
    <w:rsid w:val="00F050EE"/>
    <w:rsid w:val="00F06D8E"/>
    <w:rsid w:val="00F22A08"/>
    <w:rsid w:val="00F44690"/>
    <w:rsid w:val="00F801C0"/>
    <w:rsid w:val="00F8357E"/>
    <w:rsid w:val="00F87BBE"/>
    <w:rsid w:val="00FC4E33"/>
    <w:rsid w:val="00FD12BA"/>
    <w:rsid w:val="00FD303A"/>
    <w:rsid w:val="00FD7144"/>
    <w:rsid w:val="00FE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E35AB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customStyle="1" w:styleId="MediumList2-Accent21">
    <w:name w:val="Medium List 2 - Accent 21"/>
    <w:hidden/>
    <w:uiPriority w:val="99"/>
    <w:semiHidden/>
    <w:rsid w:val="00561D55"/>
    <w:rPr>
      <w:sz w:val="24"/>
      <w:szCs w:val="24"/>
    </w:rPr>
  </w:style>
  <w:style w:type="paragraph" w:styleId="BalloonText">
    <w:name w:val="Balloon Text"/>
    <w:basedOn w:val="Normal"/>
    <w:link w:val="BalloonTextChar"/>
    <w:rsid w:val="00561D55"/>
    <w:rPr>
      <w:rFonts w:ascii="Lucida Grande" w:hAnsi="Lucida Grande" w:cs="Lucida Grande"/>
      <w:sz w:val="18"/>
      <w:szCs w:val="18"/>
    </w:rPr>
  </w:style>
  <w:style w:type="character" w:customStyle="1" w:styleId="BalloonTextChar">
    <w:name w:val="Balloon Text Char"/>
    <w:link w:val="BalloonText"/>
    <w:rsid w:val="00561D55"/>
    <w:rPr>
      <w:rFonts w:ascii="Lucida Grande" w:hAnsi="Lucida Grande" w:cs="Lucida Grande"/>
      <w:sz w:val="18"/>
      <w:szCs w:val="18"/>
    </w:rPr>
  </w:style>
  <w:style w:type="character" w:styleId="Hyperlink">
    <w:name w:val="Hyperlink"/>
    <w:rsid w:val="007E294B"/>
    <w:rPr>
      <w:color w:val="0000FF"/>
      <w:u w:val="single"/>
    </w:rPr>
  </w:style>
  <w:style w:type="table" w:styleId="TableGrid">
    <w:name w:val="Table Grid"/>
    <w:basedOn w:val="TableNormal"/>
    <w:uiPriority w:val="59"/>
    <w:rsid w:val="003A7F01"/>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02C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72"/>
    <w:qFormat/>
    <w:rsid w:val="000F02C8"/>
    <w:pPr>
      <w:ind w:left="720"/>
      <w:contextualSpacing/>
    </w:pPr>
  </w:style>
  <w:style w:type="paragraph" w:styleId="NormalWeb">
    <w:name w:val="Normal (Web)"/>
    <w:basedOn w:val="Normal"/>
    <w:uiPriority w:val="99"/>
    <w:unhideWhenUsed/>
    <w:rsid w:val="009B42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47043993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4">
          <w:marLeft w:val="0"/>
          <w:marRight w:val="0"/>
          <w:marTop w:val="0"/>
          <w:marBottom w:val="0"/>
          <w:divBdr>
            <w:top w:val="none" w:sz="0" w:space="0" w:color="auto"/>
            <w:left w:val="none" w:sz="0" w:space="0" w:color="auto"/>
            <w:bottom w:val="none" w:sz="0" w:space="0" w:color="auto"/>
            <w:right w:val="none" w:sz="0" w:space="0" w:color="auto"/>
          </w:divBdr>
        </w:div>
      </w:divsChild>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 w:id="2114275880">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02ED-8F16-A340-B5DE-31F9CD6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Umeda, Kai - (umedak)</cp:lastModifiedBy>
  <cp:revision>2</cp:revision>
  <cp:lastPrinted>2018-05-15T17:29:00Z</cp:lastPrinted>
  <dcterms:created xsi:type="dcterms:W3CDTF">2018-07-06T21:44:00Z</dcterms:created>
  <dcterms:modified xsi:type="dcterms:W3CDTF">2018-07-06T21:44:00Z</dcterms:modified>
</cp:coreProperties>
</file>